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9E" w:rsidRPr="0056449E" w:rsidRDefault="0056449E" w:rsidP="0056449E">
      <w:pPr>
        <w:spacing w:line="240" w:lineRule="auto"/>
        <w:jc w:val="center"/>
        <w:rPr>
          <w:b/>
          <w:sz w:val="22"/>
        </w:rPr>
      </w:pPr>
      <w:r w:rsidRPr="0056449E">
        <w:rPr>
          <w:b/>
          <w:sz w:val="22"/>
        </w:rPr>
        <w:t>Объявление о</w:t>
      </w:r>
      <w:r w:rsidR="00BB0AEC">
        <w:rPr>
          <w:b/>
          <w:sz w:val="22"/>
        </w:rPr>
        <w:t>б</w:t>
      </w:r>
      <w:r w:rsidRPr="0056449E">
        <w:rPr>
          <w:b/>
          <w:sz w:val="22"/>
        </w:rPr>
        <w:t xml:space="preserve"> </w:t>
      </w:r>
      <w:r w:rsidR="00BB0AEC">
        <w:rPr>
          <w:b/>
          <w:sz w:val="22"/>
        </w:rPr>
        <w:t>отмене</w:t>
      </w:r>
      <w:r w:rsidRPr="0056449E">
        <w:rPr>
          <w:b/>
          <w:sz w:val="22"/>
        </w:rPr>
        <w:t xml:space="preserve"> тендер</w:t>
      </w:r>
      <w:r w:rsidR="00BB0AEC">
        <w:rPr>
          <w:b/>
          <w:sz w:val="22"/>
        </w:rPr>
        <w:t>а</w:t>
      </w:r>
    </w:p>
    <w:p w:rsidR="0056449E" w:rsidRPr="0056449E" w:rsidRDefault="0056449E" w:rsidP="0056449E">
      <w:pPr>
        <w:spacing w:line="240" w:lineRule="auto"/>
        <w:jc w:val="center"/>
        <w:rPr>
          <w:b/>
          <w:sz w:val="22"/>
        </w:rPr>
      </w:pPr>
    </w:p>
    <w:p w:rsidR="000708F1" w:rsidRDefault="0056449E" w:rsidP="009E3521">
      <w:pPr>
        <w:spacing w:line="240" w:lineRule="auto"/>
        <w:ind w:firstLine="540"/>
        <w:rPr>
          <w:sz w:val="22"/>
        </w:rPr>
      </w:pPr>
      <w:r w:rsidRPr="0056449E">
        <w:rPr>
          <w:b/>
          <w:sz w:val="22"/>
        </w:rPr>
        <w:t>Государственное коммунальное</w:t>
      </w:r>
      <w:r w:rsidRPr="0056449E">
        <w:rPr>
          <w:b/>
          <w:sz w:val="22"/>
          <w:lang w:val="kk-KZ"/>
        </w:rPr>
        <w:t xml:space="preserve"> </w:t>
      </w:r>
      <w:r w:rsidRPr="0056449E">
        <w:rPr>
          <w:b/>
          <w:sz w:val="22"/>
        </w:rPr>
        <w:t>предприятие</w:t>
      </w:r>
      <w:r w:rsidRPr="0056449E">
        <w:rPr>
          <w:b/>
          <w:sz w:val="22"/>
          <w:lang w:val="kk-KZ"/>
        </w:rPr>
        <w:t xml:space="preserve"> на праве хозяйственного ведения</w:t>
      </w:r>
      <w:r w:rsidRPr="0056449E">
        <w:rPr>
          <w:b/>
          <w:sz w:val="22"/>
        </w:rPr>
        <w:t xml:space="preserve"> «Городской кардиологический центр» Управления здравоохранения </w:t>
      </w:r>
      <w:proofErr w:type="spellStart"/>
      <w:r w:rsidRPr="0056449E">
        <w:rPr>
          <w:b/>
          <w:sz w:val="22"/>
        </w:rPr>
        <w:t>г</w:t>
      </w:r>
      <w:proofErr w:type="gramStart"/>
      <w:r w:rsidRPr="0056449E">
        <w:rPr>
          <w:b/>
          <w:sz w:val="22"/>
        </w:rPr>
        <w:t>.А</w:t>
      </w:r>
      <w:proofErr w:type="gramEnd"/>
      <w:r w:rsidRPr="0056449E">
        <w:rPr>
          <w:b/>
          <w:sz w:val="22"/>
        </w:rPr>
        <w:t>лматы</w:t>
      </w:r>
      <w:proofErr w:type="spellEnd"/>
      <w:r w:rsidRPr="0056449E">
        <w:rPr>
          <w:b/>
          <w:sz w:val="22"/>
        </w:rPr>
        <w:t xml:space="preserve">, </w:t>
      </w:r>
      <w:smartTag w:uri="urn:schemas-microsoft-com:office:smarttags" w:element="metricconverter">
        <w:smartTagPr>
          <w:attr w:name="ProductID" w:val="050012, г"/>
        </w:smartTagPr>
        <w:r w:rsidRPr="0056449E">
          <w:rPr>
            <w:b/>
            <w:sz w:val="22"/>
          </w:rPr>
          <w:t xml:space="preserve">050012, </w:t>
        </w:r>
        <w:proofErr w:type="spellStart"/>
        <w:r w:rsidRPr="0056449E">
          <w:rPr>
            <w:b/>
            <w:sz w:val="22"/>
          </w:rPr>
          <w:t>г</w:t>
        </w:r>
      </w:smartTag>
      <w:r w:rsidRPr="0056449E">
        <w:rPr>
          <w:b/>
          <w:sz w:val="22"/>
        </w:rPr>
        <w:t>.Алматы</w:t>
      </w:r>
      <w:proofErr w:type="spellEnd"/>
      <w:r w:rsidRPr="0056449E">
        <w:rPr>
          <w:b/>
          <w:sz w:val="22"/>
        </w:rPr>
        <w:t>, ул. Толе би, 93</w:t>
      </w:r>
      <w:r w:rsidRPr="0056449E">
        <w:rPr>
          <w:b/>
          <w:color w:val="000000"/>
          <w:sz w:val="22"/>
        </w:rPr>
        <w:t xml:space="preserve"> объявляет</w:t>
      </w:r>
      <w:r w:rsidRPr="0056449E">
        <w:rPr>
          <w:b/>
          <w:sz w:val="22"/>
        </w:rPr>
        <w:t xml:space="preserve"> </w:t>
      </w:r>
      <w:r w:rsidRPr="0056449E">
        <w:rPr>
          <w:b/>
          <w:color w:val="000000"/>
          <w:sz w:val="22"/>
        </w:rPr>
        <w:t>о</w:t>
      </w:r>
      <w:r w:rsidR="00BB0AEC">
        <w:rPr>
          <w:b/>
          <w:color w:val="000000"/>
          <w:sz w:val="22"/>
        </w:rPr>
        <w:t xml:space="preserve">б отмене тендера №4 </w:t>
      </w:r>
      <w:r w:rsidR="009E3521">
        <w:rPr>
          <w:b/>
          <w:color w:val="000000"/>
          <w:sz w:val="22"/>
          <w:lang w:val="kk-KZ"/>
        </w:rPr>
        <w:t>в связи с тем</w:t>
      </w:r>
      <w:r w:rsidR="009E3521">
        <w:rPr>
          <w:b/>
          <w:color w:val="000000"/>
          <w:sz w:val="22"/>
        </w:rPr>
        <w:t>,</w:t>
      </w:r>
      <w:r w:rsidR="009E3521">
        <w:rPr>
          <w:b/>
          <w:color w:val="000000"/>
          <w:sz w:val="22"/>
          <w:lang w:val="kk-KZ"/>
        </w:rPr>
        <w:t xml:space="preserve"> что ПП РК </w:t>
      </w:r>
      <w:r w:rsidR="009E3521" w:rsidRPr="009E3521">
        <w:rPr>
          <w:b/>
          <w:color w:val="000000"/>
          <w:sz w:val="22"/>
          <w:lang w:val="kk-KZ"/>
        </w:rPr>
        <w:t> от 30 октября 2009 года № 1729</w:t>
      </w:r>
      <w:r w:rsidR="009E3521">
        <w:rPr>
          <w:b/>
          <w:color w:val="000000"/>
          <w:sz w:val="22"/>
          <w:lang w:val="kk-KZ"/>
        </w:rPr>
        <w:t xml:space="preserve"> утратило силу постановлением Правительства Республики Казахстан от 4 июня 2021 года №375. </w:t>
      </w:r>
      <w:r w:rsidRPr="0056449E">
        <w:rPr>
          <w:b/>
          <w:color w:val="000000"/>
          <w:sz w:val="22"/>
        </w:rPr>
        <w:t xml:space="preserve"> </w:t>
      </w:r>
    </w:p>
    <w:p w:rsidR="0056449E" w:rsidRPr="0056449E" w:rsidRDefault="0056449E" w:rsidP="0056449E">
      <w:pPr>
        <w:spacing w:line="240" w:lineRule="auto"/>
        <w:ind w:firstLine="540"/>
        <w:rPr>
          <w:sz w:val="22"/>
        </w:rPr>
      </w:pPr>
      <w:r w:rsidRPr="0056449E">
        <w:rPr>
          <w:sz w:val="22"/>
        </w:rPr>
        <w:t xml:space="preserve">Дополнительную информацию и справку можно получить по телефону: </w:t>
      </w:r>
      <w:r w:rsidRPr="0056449E">
        <w:rPr>
          <w:sz w:val="22"/>
          <w:lang w:val="kk-KZ"/>
        </w:rPr>
        <w:t>8-727-225 04 84</w:t>
      </w:r>
      <w:r w:rsidRPr="0056449E">
        <w:rPr>
          <w:sz w:val="22"/>
        </w:rPr>
        <w:t>.</w:t>
      </w:r>
    </w:p>
    <w:p w:rsidR="0056449E" w:rsidRDefault="0056449E" w:rsidP="0056449E">
      <w:pPr>
        <w:spacing w:line="240" w:lineRule="auto"/>
        <w:ind w:firstLine="540"/>
        <w:rPr>
          <w:b/>
          <w:sz w:val="22"/>
        </w:rPr>
      </w:pPr>
      <w:bookmarkStart w:id="0" w:name="_GoBack"/>
      <w:bookmarkEnd w:id="0"/>
    </w:p>
    <w:p w:rsidR="00C84304" w:rsidRPr="0056449E" w:rsidRDefault="00C84304" w:rsidP="0056449E">
      <w:pPr>
        <w:spacing w:line="240" w:lineRule="auto"/>
        <w:ind w:firstLine="540"/>
        <w:rPr>
          <w:b/>
          <w:sz w:val="22"/>
        </w:rPr>
      </w:pPr>
    </w:p>
    <w:p w:rsidR="0056449E" w:rsidRPr="0056449E" w:rsidRDefault="0056449E" w:rsidP="0056449E">
      <w:pPr>
        <w:spacing w:line="240" w:lineRule="auto"/>
        <w:ind w:firstLine="540"/>
        <w:rPr>
          <w:b/>
          <w:sz w:val="22"/>
        </w:rPr>
      </w:pPr>
    </w:p>
    <w:p w:rsidR="0056449E" w:rsidRPr="0056449E" w:rsidRDefault="0056449E" w:rsidP="0056449E">
      <w:pPr>
        <w:spacing w:line="240" w:lineRule="auto"/>
        <w:ind w:left="1416" w:firstLine="708"/>
        <w:rPr>
          <w:sz w:val="22"/>
        </w:rPr>
      </w:pPr>
      <w:r w:rsidRPr="0056449E">
        <w:rPr>
          <w:b/>
          <w:sz w:val="22"/>
        </w:rPr>
        <w:t>Директор</w:t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  <w:t xml:space="preserve">А. </w:t>
      </w:r>
      <w:proofErr w:type="spellStart"/>
      <w:r w:rsidRPr="0056449E">
        <w:rPr>
          <w:b/>
          <w:sz w:val="22"/>
        </w:rPr>
        <w:t>Кодасбаев</w:t>
      </w:r>
      <w:proofErr w:type="spellEnd"/>
    </w:p>
    <w:p w:rsidR="00E0437B" w:rsidRPr="0056449E" w:rsidRDefault="00E0437B" w:rsidP="0056449E">
      <w:pPr>
        <w:rPr>
          <w:sz w:val="22"/>
        </w:rPr>
      </w:pPr>
    </w:p>
    <w:sectPr w:rsidR="00E0437B" w:rsidRPr="0056449E" w:rsidSect="00BB7B03">
      <w:headerReference w:type="default" r:id="rId9"/>
      <w:footerReference w:type="default" r:id="rId10"/>
      <w:pgSz w:w="11906" w:h="16838"/>
      <w:pgMar w:top="1134" w:right="850" w:bottom="1134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00" w:rsidRDefault="00652F00" w:rsidP="005F2A28">
      <w:pPr>
        <w:spacing w:line="240" w:lineRule="auto"/>
      </w:pPr>
      <w:r>
        <w:separator/>
      </w:r>
    </w:p>
  </w:endnote>
  <w:endnote w:type="continuationSeparator" w:id="0">
    <w:p w:rsidR="00652F00" w:rsidRDefault="00652F00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31" w:rsidRPr="009427C8" w:rsidRDefault="001F193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  <w:r w:rsidRPr="009427C8">
      <w:rPr>
        <w:rFonts w:ascii="Tahoma" w:hAnsi="Tahoma" w:cs="Tahoma"/>
        <w:sz w:val="17"/>
        <w:szCs w:val="17"/>
      </w:rPr>
      <w:t xml:space="preserve">Страница </w:t>
    </w:r>
    <w:r w:rsidR="00A66E85" w:rsidRPr="009427C8">
      <w:rPr>
        <w:rFonts w:ascii="Tahoma" w:hAnsi="Tahoma" w:cs="Tahoma"/>
        <w:sz w:val="17"/>
        <w:szCs w:val="17"/>
      </w:rPr>
      <w:fldChar w:fldCharType="begin"/>
    </w:r>
    <w:r w:rsidRPr="009427C8">
      <w:rPr>
        <w:rFonts w:ascii="Tahoma" w:hAnsi="Tahoma" w:cs="Tahoma"/>
        <w:sz w:val="17"/>
        <w:szCs w:val="17"/>
      </w:rPr>
      <w:instrText>PAGE</w:instrText>
    </w:r>
    <w:r w:rsidR="00A66E85" w:rsidRPr="009427C8">
      <w:rPr>
        <w:rFonts w:ascii="Tahoma" w:hAnsi="Tahoma" w:cs="Tahoma"/>
        <w:sz w:val="17"/>
        <w:szCs w:val="17"/>
      </w:rPr>
      <w:fldChar w:fldCharType="separate"/>
    </w:r>
    <w:r w:rsidR="009E3521">
      <w:rPr>
        <w:rFonts w:ascii="Tahoma" w:hAnsi="Tahoma" w:cs="Tahoma"/>
        <w:noProof/>
        <w:sz w:val="17"/>
        <w:szCs w:val="17"/>
      </w:rPr>
      <w:t>1</w:t>
    </w:r>
    <w:r w:rsidR="00A66E85" w:rsidRPr="009427C8">
      <w:rPr>
        <w:rFonts w:ascii="Tahoma" w:hAnsi="Tahoma" w:cs="Tahoma"/>
        <w:sz w:val="17"/>
        <w:szCs w:val="17"/>
      </w:rPr>
      <w:fldChar w:fldCharType="end"/>
    </w:r>
    <w:r w:rsidRPr="009427C8">
      <w:rPr>
        <w:rFonts w:ascii="Tahoma" w:hAnsi="Tahoma" w:cs="Tahoma"/>
        <w:sz w:val="17"/>
        <w:szCs w:val="17"/>
      </w:rPr>
      <w:t xml:space="preserve"> из </w:t>
    </w:r>
    <w:r w:rsidR="00A66E85" w:rsidRPr="009427C8">
      <w:rPr>
        <w:rFonts w:ascii="Tahoma" w:hAnsi="Tahoma" w:cs="Tahoma"/>
        <w:sz w:val="17"/>
        <w:szCs w:val="17"/>
      </w:rPr>
      <w:fldChar w:fldCharType="begin"/>
    </w:r>
    <w:r w:rsidRPr="009427C8">
      <w:rPr>
        <w:rFonts w:ascii="Tahoma" w:hAnsi="Tahoma" w:cs="Tahoma"/>
        <w:sz w:val="17"/>
        <w:szCs w:val="17"/>
      </w:rPr>
      <w:instrText>NUMPAGES</w:instrText>
    </w:r>
    <w:r w:rsidR="00A66E85" w:rsidRPr="009427C8">
      <w:rPr>
        <w:rFonts w:ascii="Tahoma" w:hAnsi="Tahoma" w:cs="Tahoma"/>
        <w:sz w:val="17"/>
        <w:szCs w:val="17"/>
      </w:rPr>
      <w:fldChar w:fldCharType="separate"/>
    </w:r>
    <w:r w:rsidR="009E3521">
      <w:rPr>
        <w:rFonts w:ascii="Tahoma" w:hAnsi="Tahoma" w:cs="Tahoma"/>
        <w:noProof/>
        <w:sz w:val="17"/>
        <w:szCs w:val="17"/>
      </w:rPr>
      <w:t>1</w:t>
    </w:r>
    <w:r w:rsidR="00A66E85" w:rsidRPr="009427C8">
      <w:rPr>
        <w:rFonts w:ascii="Tahoma" w:hAnsi="Tahoma" w:cs="Tahoma"/>
        <w:sz w:val="17"/>
        <w:szCs w:val="17"/>
      </w:rPr>
      <w:fldChar w:fldCharType="end"/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00" w:rsidRDefault="00652F00" w:rsidP="005F2A28">
      <w:pPr>
        <w:spacing w:line="240" w:lineRule="auto"/>
      </w:pPr>
      <w:r>
        <w:separator/>
      </w:r>
    </w:p>
  </w:footnote>
  <w:footnote w:type="continuationSeparator" w:id="0">
    <w:p w:rsidR="00652F00" w:rsidRDefault="00652F00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Ind w:w="-21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17"/>
      <w:gridCol w:w="4111"/>
    </w:tblGrid>
    <w:tr w:rsidR="001F1931" w:rsidRPr="00A00EC8" w:rsidTr="009D73C7">
      <w:trPr>
        <w:cantSplit/>
        <w:trHeight w:val="692"/>
      </w:trPr>
      <w:tc>
        <w:tcPr>
          <w:tcW w:w="4181" w:type="dxa"/>
          <w:vAlign w:val="center"/>
        </w:tcPr>
        <w:p w:rsidR="001F1931" w:rsidRPr="00A00EC8" w:rsidRDefault="001F1931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ҚАЛАЛЫҚ КАРДИОЛОГИЯ ОРТАЛЫҒЫ</w:t>
          </w:r>
        </w:p>
      </w:tc>
      <w:tc>
        <w:tcPr>
          <w:tcW w:w="1417" w:type="dxa"/>
          <w:vAlign w:val="center"/>
        </w:tcPr>
        <w:p w:rsidR="001F1931" w:rsidRPr="00A00EC8" w:rsidRDefault="001F1931" w:rsidP="008B5B82">
          <w:pPr>
            <w:ind w:left="-70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>
                <wp:extent cx="424180" cy="343535"/>
                <wp:effectExtent l="19050" t="0" r="0" b="0"/>
                <wp:docPr id="1" name="Рисунок 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1F1931" w:rsidRPr="009427C8" w:rsidRDefault="001F1931" w:rsidP="002B6B95">
          <w:pPr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ГОРОДСКОЙ  КАРДИОЛОГИЧЕСКИЙ ЦЕНТР</w:t>
          </w:r>
        </w:p>
      </w:tc>
    </w:tr>
    <w:tr w:rsidR="001F1931" w:rsidRPr="00A00EC8" w:rsidTr="009D73C7">
      <w:trPr>
        <w:cantSplit/>
        <w:trHeight w:val="523"/>
      </w:trPr>
      <w:tc>
        <w:tcPr>
          <w:tcW w:w="9709" w:type="dxa"/>
          <w:gridSpan w:val="3"/>
          <w:vAlign w:val="center"/>
        </w:tcPr>
        <w:p w:rsidR="001F1931" w:rsidRDefault="001F1931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отдел государственных закупок</w:t>
          </w:r>
        </w:p>
        <w:p w:rsidR="001F1931" w:rsidRPr="003701EC" w:rsidRDefault="001F1931" w:rsidP="00BB7B03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</w:tr>
  </w:tbl>
  <w:p w:rsidR="001F1931" w:rsidRDefault="001F193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A28"/>
    <w:rsid w:val="00000A2E"/>
    <w:rsid w:val="00015929"/>
    <w:rsid w:val="00022D72"/>
    <w:rsid w:val="000271FC"/>
    <w:rsid w:val="00027489"/>
    <w:rsid w:val="00037784"/>
    <w:rsid w:val="00037C19"/>
    <w:rsid w:val="00042CA7"/>
    <w:rsid w:val="000511AE"/>
    <w:rsid w:val="00061499"/>
    <w:rsid w:val="000620A8"/>
    <w:rsid w:val="000708F1"/>
    <w:rsid w:val="000A26D6"/>
    <w:rsid w:val="000B2B37"/>
    <w:rsid w:val="000C0425"/>
    <w:rsid w:val="000D40A9"/>
    <w:rsid w:val="000E74A9"/>
    <w:rsid w:val="000E7E8C"/>
    <w:rsid w:val="000F3BA2"/>
    <w:rsid w:val="000F6820"/>
    <w:rsid w:val="00100ABC"/>
    <w:rsid w:val="00103537"/>
    <w:rsid w:val="00130EDA"/>
    <w:rsid w:val="0013749B"/>
    <w:rsid w:val="001426F4"/>
    <w:rsid w:val="00143259"/>
    <w:rsid w:val="001440A7"/>
    <w:rsid w:val="00163565"/>
    <w:rsid w:val="0018401A"/>
    <w:rsid w:val="001951C3"/>
    <w:rsid w:val="001A6D1D"/>
    <w:rsid w:val="001B608A"/>
    <w:rsid w:val="001C3C3F"/>
    <w:rsid w:val="001D61CA"/>
    <w:rsid w:val="001E6653"/>
    <w:rsid w:val="001F1931"/>
    <w:rsid w:val="002061F0"/>
    <w:rsid w:val="0020727D"/>
    <w:rsid w:val="00221308"/>
    <w:rsid w:val="002236E3"/>
    <w:rsid w:val="00240555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E6873"/>
    <w:rsid w:val="002F30F7"/>
    <w:rsid w:val="0030019A"/>
    <w:rsid w:val="003224BF"/>
    <w:rsid w:val="0032277D"/>
    <w:rsid w:val="00344325"/>
    <w:rsid w:val="00353F0E"/>
    <w:rsid w:val="003611A4"/>
    <w:rsid w:val="00370721"/>
    <w:rsid w:val="0037488F"/>
    <w:rsid w:val="00396C94"/>
    <w:rsid w:val="003A6AC5"/>
    <w:rsid w:val="003C2DE2"/>
    <w:rsid w:val="003C3133"/>
    <w:rsid w:val="003E1790"/>
    <w:rsid w:val="003F0007"/>
    <w:rsid w:val="003F0D04"/>
    <w:rsid w:val="003F4163"/>
    <w:rsid w:val="003F4B49"/>
    <w:rsid w:val="00401318"/>
    <w:rsid w:val="004027B7"/>
    <w:rsid w:val="00410B23"/>
    <w:rsid w:val="00436C03"/>
    <w:rsid w:val="004459FF"/>
    <w:rsid w:val="00472B56"/>
    <w:rsid w:val="00485A48"/>
    <w:rsid w:val="00493AF6"/>
    <w:rsid w:val="004C053A"/>
    <w:rsid w:val="004C315E"/>
    <w:rsid w:val="004E4E99"/>
    <w:rsid w:val="004F743C"/>
    <w:rsid w:val="00502F8C"/>
    <w:rsid w:val="00510572"/>
    <w:rsid w:val="00530B23"/>
    <w:rsid w:val="005455C9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C5075"/>
    <w:rsid w:val="005C616B"/>
    <w:rsid w:val="005C7532"/>
    <w:rsid w:val="005D0221"/>
    <w:rsid w:val="005D443F"/>
    <w:rsid w:val="005D6E65"/>
    <w:rsid w:val="005D6FB1"/>
    <w:rsid w:val="005F2A28"/>
    <w:rsid w:val="0061195C"/>
    <w:rsid w:val="006304E9"/>
    <w:rsid w:val="00640971"/>
    <w:rsid w:val="006512AD"/>
    <w:rsid w:val="00652F00"/>
    <w:rsid w:val="00661085"/>
    <w:rsid w:val="0068111B"/>
    <w:rsid w:val="00692AD2"/>
    <w:rsid w:val="006A1071"/>
    <w:rsid w:val="006A5C36"/>
    <w:rsid w:val="006B0E3B"/>
    <w:rsid w:val="006C3D9D"/>
    <w:rsid w:val="006E0980"/>
    <w:rsid w:val="007036E8"/>
    <w:rsid w:val="00704D94"/>
    <w:rsid w:val="0070596E"/>
    <w:rsid w:val="00706027"/>
    <w:rsid w:val="00724772"/>
    <w:rsid w:val="0072544E"/>
    <w:rsid w:val="00726217"/>
    <w:rsid w:val="00734DDE"/>
    <w:rsid w:val="007371B2"/>
    <w:rsid w:val="007412FE"/>
    <w:rsid w:val="00752F3D"/>
    <w:rsid w:val="00756488"/>
    <w:rsid w:val="00757116"/>
    <w:rsid w:val="007A5718"/>
    <w:rsid w:val="007A5C47"/>
    <w:rsid w:val="007A655D"/>
    <w:rsid w:val="007A6F86"/>
    <w:rsid w:val="007C0757"/>
    <w:rsid w:val="007C325D"/>
    <w:rsid w:val="007D3153"/>
    <w:rsid w:val="007D3788"/>
    <w:rsid w:val="007F1587"/>
    <w:rsid w:val="007F50BB"/>
    <w:rsid w:val="007F78BD"/>
    <w:rsid w:val="0081112C"/>
    <w:rsid w:val="00830661"/>
    <w:rsid w:val="00834627"/>
    <w:rsid w:val="00837BE5"/>
    <w:rsid w:val="0084456C"/>
    <w:rsid w:val="00845687"/>
    <w:rsid w:val="008544C7"/>
    <w:rsid w:val="00866F26"/>
    <w:rsid w:val="008870BC"/>
    <w:rsid w:val="00897462"/>
    <w:rsid w:val="008A3D10"/>
    <w:rsid w:val="008A6E2D"/>
    <w:rsid w:val="008B3BD9"/>
    <w:rsid w:val="008B3CB7"/>
    <w:rsid w:val="008B5B82"/>
    <w:rsid w:val="008C2274"/>
    <w:rsid w:val="008D33FA"/>
    <w:rsid w:val="008D7219"/>
    <w:rsid w:val="008E3923"/>
    <w:rsid w:val="008E5B84"/>
    <w:rsid w:val="008F338B"/>
    <w:rsid w:val="008F4F71"/>
    <w:rsid w:val="00902090"/>
    <w:rsid w:val="00927473"/>
    <w:rsid w:val="00936EC2"/>
    <w:rsid w:val="009427C8"/>
    <w:rsid w:val="00961C7E"/>
    <w:rsid w:val="0097245B"/>
    <w:rsid w:val="009727BE"/>
    <w:rsid w:val="009728FB"/>
    <w:rsid w:val="00973E94"/>
    <w:rsid w:val="009901AF"/>
    <w:rsid w:val="009A0BB1"/>
    <w:rsid w:val="009B7506"/>
    <w:rsid w:val="009C19C1"/>
    <w:rsid w:val="009D4D02"/>
    <w:rsid w:val="009D7368"/>
    <w:rsid w:val="009D73C7"/>
    <w:rsid w:val="009E3521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6FF1"/>
    <w:rsid w:val="00A96A24"/>
    <w:rsid w:val="00AA051B"/>
    <w:rsid w:val="00AB01A5"/>
    <w:rsid w:val="00AB165F"/>
    <w:rsid w:val="00AB1E4D"/>
    <w:rsid w:val="00AF2020"/>
    <w:rsid w:val="00B03305"/>
    <w:rsid w:val="00B05F45"/>
    <w:rsid w:val="00B2267E"/>
    <w:rsid w:val="00B40FF1"/>
    <w:rsid w:val="00B43AC9"/>
    <w:rsid w:val="00B4632F"/>
    <w:rsid w:val="00B53B63"/>
    <w:rsid w:val="00B66DB0"/>
    <w:rsid w:val="00B723D3"/>
    <w:rsid w:val="00B7354C"/>
    <w:rsid w:val="00B87500"/>
    <w:rsid w:val="00B90876"/>
    <w:rsid w:val="00BB0814"/>
    <w:rsid w:val="00BB0AEC"/>
    <w:rsid w:val="00BB7B03"/>
    <w:rsid w:val="00BC2630"/>
    <w:rsid w:val="00BC29AC"/>
    <w:rsid w:val="00BD2862"/>
    <w:rsid w:val="00BD5F2F"/>
    <w:rsid w:val="00BF2899"/>
    <w:rsid w:val="00BF617D"/>
    <w:rsid w:val="00BF70F1"/>
    <w:rsid w:val="00BF78DE"/>
    <w:rsid w:val="00C14564"/>
    <w:rsid w:val="00C24CB0"/>
    <w:rsid w:val="00C2734E"/>
    <w:rsid w:val="00C276BB"/>
    <w:rsid w:val="00C340D6"/>
    <w:rsid w:val="00C42ACE"/>
    <w:rsid w:val="00C455DD"/>
    <w:rsid w:val="00C45F00"/>
    <w:rsid w:val="00C5675C"/>
    <w:rsid w:val="00C57F12"/>
    <w:rsid w:val="00C629A2"/>
    <w:rsid w:val="00C704CA"/>
    <w:rsid w:val="00C726BC"/>
    <w:rsid w:val="00C84304"/>
    <w:rsid w:val="00C846BB"/>
    <w:rsid w:val="00C93833"/>
    <w:rsid w:val="00CA4860"/>
    <w:rsid w:val="00CC2E8A"/>
    <w:rsid w:val="00CD42D0"/>
    <w:rsid w:val="00CF2B31"/>
    <w:rsid w:val="00D00396"/>
    <w:rsid w:val="00D41D41"/>
    <w:rsid w:val="00D542E0"/>
    <w:rsid w:val="00D578B4"/>
    <w:rsid w:val="00D635AF"/>
    <w:rsid w:val="00D6576E"/>
    <w:rsid w:val="00D765CD"/>
    <w:rsid w:val="00D85541"/>
    <w:rsid w:val="00D86853"/>
    <w:rsid w:val="00D921C4"/>
    <w:rsid w:val="00DA0B74"/>
    <w:rsid w:val="00DA4492"/>
    <w:rsid w:val="00DD0A65"/>
    <w:rsid w:val="00DD68BA"/>
    <w:rsid w:val="00DE26B7"/>
    <w:rsid w:val="00E003A2"/>
    <w:rsid w:val="00E0437B"/>
    <w:rsid w:val="00E244DD"/>
    <w:rsid w:val="00E32589"/>
    <w:rsid w:val="00E35764"/>
    <w:rsid w:val="00E509CD"/>
    <w:rsid w:val="00E51039"/>
    <w:rsid w:val="00E6351E"/>
    <w:rsid w:val="00E80022"/>
    <w:rsid w:val="00E90348"/>
    <w:rsid w:val="00EA17B3"/>
    <w:rsid w:val="00EA786F"/>
    <w:rsid w:val="00EB1E0D"/>
    <w:rsid w:val="00EC24F7"/>
    <w:rsid w:val="00ED3E47"/>
    <w:rsid w:val="00EE038C"/>
    <w:rsid w:val="00EF0310"/>
    <w:rsid w:val="00EF54DE"/>
    <w:rsid w:val="00F16ED0"/>
    <w:rsid w:val="00F248BF"/>
    <w:rsid w:val="00F24B64"/>
    <w:rsid w:val="00F255BC"/>
    <w:rsid w:val="00F376B7"/>
    <w:rsid w:val="00F713A1"/>
    <w:rsid w:val="00F80397"/>
    <w:rsid w:val="00F86310"/>
    <w:rsid w:val="00F932CB"/>
    <w:rsid w:val="00FA2381"/>
    <w:rsid w:val="00FB7B30"/>
    <w:rsid w:val="00FC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DB78-F141-4A0F-B6DC-E8AE96A1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1</cp:revision>
  <cp:lastPrinted>2021-06-04T03:37:00Z</cp:lastPrinted>
  <dcterms:created xsi:type="dcterms:W3CDTF">2018-05-14T10:36:00Z</dcterms:created>
  <dcterms:modified xsi:type="dcterms:W3CDTF">2021-06-22T06:22:00Z</dcterms:modified>
</cp:coreProperties>
</file>